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TOR MANUEL TRIGUERR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UAN OPIC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